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C25921" w14:textId="77777777" w:rsidR="00D14FD0" w:rsidRPr="000B32A2" w:rsidRDefault="00D14FD0" w:rsidP="00D14FD0">
      <w:pPr>
        <w:jc w:val="center"/>
        <w:rPr>
          <w:rFonts w:ascii="Times New Roman" w:hAnsi="Times New Roman" w:cs="Times New Roman"/>
          <w:sz w:val="24"/>
          <w:szCs w:val="24"/>
        </w:rPr>
      </w:pPr>
      <w:r w:rsidRPr="000B32A2">
        <w:rPr>
          <w:rFonts w:ascii="Times New Roman" w:hAnsi="Times New Roman" w:cs="Times New Roman"/>
          <w:sz w:val="24"/>
          <w:szCs w:val="24"/>
        </w:rPr>
        <w:t>Технологическая карта занятия</w:t>
      </w:r>
    </w:p>
    <w:p w14:paraId="6AE23D5F" w14:textId="77777777" w:rsidR="00D14FD0" w:rsidRPr="000B32A2" w:rsidRDefault="00D14FD0" w:rsidP="00D14FD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B32A2">
        <w:rPr>
          <w:rFonts w:ascii="Times New Roman" w:hAnsi="Times New Roman" w:cs="Times New Roman"/>
          <w:sz w:val="24"/>
          <w:szCs w:val="24"/>
        </w:rPr>
        <w:t xml:space="preserve">Педагог дополнительного образования </w:t>
      </w:r>
    </w:p>
    <w:p w14:paraId="0459656B" w14:textId="3C48D02D" w:rsidR="00D14FD0" w:rsidRPr="000B32A2" w:rsidRDefault="00D14FD0" w:rsidP="00D14FD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омойченко А.Е.</w:t>
      </w:r>
    </w:p>
    <w:p w14:paraId="74946FBE" w14:textId="77777777" w:rsidR="00D14FD0" w:rsidRPr="000B32A2" w:rsidRDefault="00D14FD0" w:rsidP="00D14FD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D8FBCDD" w14:textId="3ACD7242" w:rsidR="00D14FD0" w:rsidRPr="000B32A2" w:rsidRDefault="00D14FD0" w:rsidP="00D14F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32A2">
        <w:rPr>
          <w:rFonts w:ascii="Times New Roman" w:hAnsi="Times New Roman" w:cs="Times New Roman"/>
          <w:sz w:val="24"/>
          <w:szCs w:val="24"/>
        </w:rPr>
        <w:t xml:space="preserve">Год обучения: </w:t>
      </w:r>
      <w:r>
        <w:rPr>
          <w:rFonts w:ascii="Times New Roman" w:hAnsi="Times New Roman" w:cs="Times New Roman"/>
          <w:sz w:val="24"/>
          <w:szCs w:val="24"/>
        </w:rPr>
        <w:t>первый</w:t>
      </w:r>
    </w:p>
    <w:p w14:paraId="0E4D5968" w14:textId="6A63F808" w:rsidR="00D14FD0" w:rsidRPr="000B32A2" w:rsidRDefault="00D14FD0" w:rsidP="00D14F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32A2">
        <w:rPr>
          <w:rFonts w:ascii="Times New Roman" w:hAnsi="Times New Roman" w:cs="Times New Roman"/>
          <w:sz w:val="24"/>
          <w:szCs w:val="24"/>
        </w:rPr>
        <w:t>Дата:</w:t>
      </w:r>
      <w:r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2024 время: 1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-</w:t>
      </w:r>
      <w:r>
        <w:rPr>
          <w:rFonts w:ascii="Times New Roman" w:hAnsi="Times New Roman" w:cs="Times New Roman"/>
          <w:sz w:val="24"/>
          <w:szCs w:val="24"/>
        </w:rPr>
        <w:t>14.45</w:t>
      </w:r>
    </w:p>
    <w:p w14:paraId="486BACA5" w14:textId="3425EE20" w:rsidR="00D14FD0" w:rsidRPr="000B32A2" w:rsidRDefault="00D14FD0" w:rsidP="00D14FD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B32A2">
        <w:rPr>
          <w:rFonts w:ascii="Times New Roman" w:hAnsi="Times New Roman" w:cs="Times New Roman"/>
          <w:sz w:val="24"/>
          <w:szCs w:val="24"/>
        </w:rPr>
        <w:t>Студия :</w:t>
      </w:r>
      <w:proofErr w:type="gramEnd"/>
      <w:r w:rsidRPr="000B32A2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Первые шаги</w:t>
      </w:r>
      <w:r w:rsidRPr="000B32A2">
        <w:rPr>
          <w:rFonts w:ascii="Times New Roman" w:hAnsi="Times New Roman" w:cs="Times New Roman"/>
          <w:sz w:val="24"/>
          <w:szCs w:val="24"/>
        </w:rPr>
        <w:t>»</w:t>
      </w:r>
    </w:p>
    <w:p w14:paraId="65CB02D1" w14:textId="2DFD3A8D" w:rsidR="00D14FD0" w:rsidRPr="00D14FD0" w:rsidRDefault="00D14FD0" w:rsidP="00D14F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2A2">
        <w:rPr>
          <w:rFonts w:ascii="Times New Roman" w:hAnsi="Times New Roman" w:cs="Times New Roman"/>
          <w:sz w:val="24"/>
          <w:szCs w:val="24"/>
        </w:rPr>
        <w:t xml:space="preserve">Тема: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6843BE">
        <w:rPr>
          <w:rFonts w:ascii="Times New Roman" w:eastAsia="Times New Roman" w:hAnsi="Times New Roman" w:cs="Times New Roman"/>
          <w:sz w:val="24"/>
          <w:szCs w:val="24"/>
        </w:rPr>
        <w:t xml:space="preserve">Устройства ввода и вывода информации. </w:t>
      </w:r>
      <w:r w:rsidR="006843BE" w:rsidRPr="004B247E">
        <w:rPr>
          <w:rFonts w:ascii="Times New Roman" w:eastAsia="Times New Roman" w:hAnsi="Times New Roman" w:cs="Times New Roman"/>
          <w:sz w:val="24"/>
          <w:szCs w:val="24"/>
        </w:rPr>
        <w:t>Знакомство с клавишами. Основные комбинации клавиш</w:t>
      </w:r>
      <w:r w:rsidRPr="004B247E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837F3B4" w14:textId="7EB7C657" w:rsidR="00D14FD0" w:rsidRPr="000B32A2" w:rsidRDefault="00D14FD0" w:rsidP="00D14F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32A2">
        <w:rPr>
          <w:rFonts w:ascii="Times New Roman" w:hAnsi="Times New Roman" w:cs="Times New Roman"/>
          <w:sz w:val="24"/>
          <w:szCs w:val="24"/>
        </w:rPr>
        <w:t xml:space="preserve">Возраст учащихся: </w:t>
      </w:r>
      <w:r>
        <w:rPr>
          <w:rFonts w:ascii="Times New Roman" w:hAnsi="Times New Roman" w:cs="Times New Roman"/>
          <w:sz w:val="24"/>
          <w:szCs w:val="24"/>
        </w:rPr>
        <w:t>7-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0B32A2">
        <w:rPr>
          <w:rFonts w:ascii="Times New Roman" w:hAnsi="Times New Roman" w:cs="Times New Roman"/>
          <w:sz w:val="24"/>
          <w:szCs w:val="24"/>
        </w:rPr>
        <w:t>лет</w:t>
      </w:r>
    </w:p>
    <w:p w14:paraId="558D09D2" w14:textId="77777777" w:rsidR="00D14FD0" w:rsidRPr="000B32A2" w:rsidRDefault="00D14FD0" w:rsidP="00D14F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32A2">
        <w:rPr>
          <w:rFonts w:ascii="Times New Roman" w:hAnsi="Times New Roman" w:cs="Times New Roman"/>
          <w:sz w:val="24"/>
          <w:szCs w:val="24"/>
        </w:rPr>
        <w:t>Тип занятия: практическое</w:t>
      </w:r>
    </w:p>
    <w:p w14:paraId="1EBE976E" w14:textId="6D38D79B" w:rsidR="00D14FD0" w:rsidRPr="000B32A2" w:rsidRDefault="00D14FD0" w:rsidP="00D14F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32A2">
        <w:rPr>
          <w:rFonts w:ascii="Times New Roman" w:hAnsi="Times New Roman" w:cs="Times New Roman"/>
          <w:sz w:val="24"/>
          <w:szCs w:val="24"/>
        </w:rPr>
        <w:t>Форма организации работы: индивидуально -гр</w:t>
      </w:r>
      <w:r>
        <w:rPr>
          <w:rFonts w:ascii="Times New Roman" w:hAnsi="Times New Roman" w:cs="Times New Roman"/>
          <w:sz w:val="24"/>
          <w:szCs w:val="24"/>
        </w:rPr>
        <w:t>упповая</w:t>
      </w:r>
    </w:p>
    <w:p w14:paraId="4EC53A59" w14:textId="2C2D7C5D" w:rsidR="00D14FD0" w:rsidRPr="000B32A2" w:rsidRDefault="00D14FD0" w:rsidP="00D14F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32A2">
        <w:rPr>
          <w:rFonts w:ascii="Times New Roman" w:hAnsi="Times New Roman" w:cs="Times New Roman"/>
          <w:sz w:val="24"/>
          <w:szCs w:val="24"/>
        </w:rPr>
        <w:t>Цель занятия:</w:t>
      </w:r>
      <w:r w:rsidR="006843BE" w:rsidRPr="006843BE">
        <w:rPr>
          <w:rFonts w:ascii="Segoe UI" w:hAnsi="Segoe UI" w:cs="Segoe UI"/>
          <w:color w:val="FEFEFE"/>
          <w:spacing w:val="-2"/>
        </w:rPr>
        <w:t xml:space="preserve"> </w:t>
      </w:r>
      <w:r w:rsidR="006843BE">
        <w:rPr>
          <w:rFonts w:ascii="Times New Roman" w:hAnsi="Times New Roman" w:cs="Times New Roman"/>
          <w:sz w:val="24"/>
          <w:szCs w:val="24"/>
        </w:rPr>
        <w:t>р</w:t>
      </w:r>
      <w:r w:rsidR="006843BE" w:rsidRPr="006843BE">
        <w:rPr>
          <w:rFonts w:ascii="Times New Roman" w:hAnsi="Times New Roman" w:cs="Times New Roman"/>
          <w:sz w:val="24"/>
          <w:szCs w:val="24"/>
        </w:rPr>
        <w:t>азвить умение учащихся самостоятельно применять знания о устройствах ввода и вывода информации, в частности клавиатуры</w:t>
      </w:r>
      <w:r w:rsidR="006843BE">
        <w:rPr>
          <w:rFonts w:ascii="Times New Roman" w:hAnsi="Times New Roman" w:cs="Times New Roman"/>
          <w:sz w:val="24"/>
          <w:szCs w:val="24"/>
        </w:rPr>
        <w:t>.</w:t>
      </w:r>
    </w:p>
    <w:p w14:paraId="7F5C380D" w14:textId="1C0E41DC" w:rsidR="00D14FD0" w:rsidRPr="000B32A2" w:rsidRDefault="00D14FD0" w:rsidP="00D14F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32A2">
        <w:rPr>
          <w:rFonts w:ascii="Times New Roman" w:hAnsi="Times New Roman" w:cs="Times New Roman"/>
          <w:sz w:val="24"/>
          <w:szCs w:val="24"/>
        </w:rPr>
        <w:t xml:space="preserve">Образовательные: </w:t>
      </w:r>
      <w:r w:rsidR="006843BE">
        <w:rPr>
          <w:rFonts w:ascii="Times New Roman" w:hAnsi="Times New Roman" w:cs="Times New Roman"/>
          <w:sz w:val="24"/>
          <w:szCs w:val="24"/>
        </w:rPr>
        <w:t>н</w:t>
      </w:r>
      <w:r w:rsidR="006843BE" w:rsidRPr="006843BE">
        <w:rPr>
          <w:rFonts w:ascii="Times New Roman" w:hAnsi="Times New Roman" w:cs="Times New Roman"/>
          <w:sz w:val="24"/>
          <w:szCs w:val="24"/>
        </w:rPr>
        <w:t>аучить различать устройства ввода и вывода, осваивать клавиши и основные комбинации клавиш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3F43A9" w14:textId="29C33949" w:rsidR="00D14FD0" w:rsidRDefault="00D14FD0" w:rsidP="00D14F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32A2">
        <w:rPr>
          <w:rFonts w:ascii="Times New Roman" w:hAnsi="Times New Roman" w:cs="Times New Roman"/>
          <w:sz w:val="24"/>
          <w:szCs w:val="24"/>
        </w:rPr>
        <w:t xml:space="preserve">Развивающие: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D14FD0">
        <w:rPr>
          <w:rFonts w:ascii="Times New Roman" w:hAnsi="Times New Roman" w:cs="Times New Roman"/>
          <w:sz w:val="24"/>
          <w:szCs w:val="24"/>
        </w:rPr>
        <w:t>азвивать внимание, память</w:t>
      </w:r>
      <w:r w:rsidR="00D65B35">
        <w:rPr>
          <w:rFonts w:ascii="Times New Roman" w:hAnsi="Times New Roman" w:cs="Times New Roman"/>
          <w:sz w:val="24"/>
          <w:szCs w:val="24"/>
        </w:rPr>
        <w:t xml:space="preserve"> и</w:t>
      </w:r>
      <w:r w:rsidRPr="00D14FD0">
        <w:rPr>
          <w:rFonts w:ascii="Times New Roman" w:hAnsi="Times New Roman" w:cs="Times New Roman"/>
          <w:sz w:val="24"/>
          <w:szCs w:val="24"/>
        </w:rPr>
        <w:t xml:space="preserve"> навыки компьютерной грамотности.</w:t>
      </w:r>
    </w:p>
    <w:p w14:paraId="05D12643" w14:textId="2628679C" w:rsidR="00D14FD0" w:rsidRPr="000B32A2" w:rsidRDefault="00D14FD0" w:rsidP="00D14F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32A2">
        <w:rPr>
          <w:rFonts w:ascii="Times New Roman" w:hAnsi="Times New Roman" w:cs="Times New Roman"/>
          <w:sz w:val="24"/>
          <w:szCs w:val="24"/>
        </w:rPr>
        <w:t xml:space="preserve">Воспитательные: </w:t>
      </w:r>
      <w:r w:rsidR="006843BE">
        <w:rPr>
          <w:rFonts w:ascii="Times New Roman" w:hAnsi="Times New Roman" w:cs="Times New Roman"/>
          <w:sz w:val="24"/>
          <w:szCs w:val="24"/>
        </w:rPr>
        <w:t>в</w:t>
      </w:r>
      <w:r w:rsidR="006843BE" w:rsidRPr="006843BE">
        <w:rPr>
          <w:rFonts w:ascii="Times New Roman" w:hAnsi="Times New Roman" w:cs="Times New Roman"/>
          <w:sz w:val="24"/>
          <w:szCs w:val="24"/>
        </w:rPr>
        <w:t>оспитывать чувство ответственности, аккуратности и терпения.</w:t>
      </w:r>
    </w:p>
    <w:p w14:paraId="35D9BE77" w14:textId="77777777" w:rsidR="00D65B35" w:rsidRPr="000B32A2" w:rsidRDefault="00D65B35" w:rsidP="00D65B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32A2">
        <w:rPr>
          <w:rFonts w:ascii="Times New Roman" w:hAnsi="Times New Roman" w:cs="Times New Roman"/>
          <w:sz w:val="24"/>
          <w:szCs w:val="24"/>
        </w:rPr>
        <w:t>Оборудование:</w:t>
      </w:r>
    </w:p>
    <w:p w14:paraId="7D6CB5D1" w14:textId="77777777" w:rsidR="00D65B35" w:rsidRDefault="00D65B35" w:rsidP="00D65B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утбуки, мыши.</w:t>
      </w:r>
    </w:p>
    <w:p w14:paraId="4E8803EB" w14:textId="77777777" w:rsidR="00D65B35" w:rsidRPr="000B32A2" w:rsidRDefault="00D65B35" w:rsidP="00D65B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32A2">
        <w:rPr>
          <w:rFonts w:ascii="Times New Roman" w:hAnsi="Times New Roman" w:cs="Times New Roman"/>
          <w:sz w:val="24"/>
          <w:szCs w:val="24"/>
        </w:rPr>
        <w:t xml:space="preserve">Средства обучения: </w:t>
      </w:r>
    </w:p>
    <w:p w14:paraId="530B24EA" w14:textId="36860CEB" w:rsidR="00D65B35" w:rsidRPr="000B32A2" w:rsidRDefault="00D65B35" w:rsidP="00D65B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виатура, карточки с комбинациями клавиш</w:t>
      </w:r>
      <w:r>
        <w:rPr>
          <w:rFonts w:ascii="Times New Roman" w:hAnsi="Times New Roman" w:cs="Times New Roman"/>
          <w:sz w:val="24"/>
          <w:szCs w:val="24"/>
        </w:rPr>
        <w:t>, документы для практической работы.</w:t>
      </w:r>
    </w:p>
    <w:p w14:paraId="1A0F414E" w14:textId="77777777" w:rsidR="00D14FD0" w:rsidRPr="000B32A2" w:rsidRDefault="00D14FD0" w:rsidP="00D14F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491F0B" w14:textId="77777777" w:rsidR="00D14FD0" w:rsidRDefault="00D14FD0" w:rsidP="00D14F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38D90D" w14:textId="77777777" w:rsidR="00D14FD0" w:rsidRDefault="00D14FD0" w:rsidP="00D14F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EBA707" w14:textId="77777777" w:rsidR="00D14FD0" w:rsidRDefault="00D14FD0" w:rsidP="00D14F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73B98B" w14:textId="77777777" w:rsidR="00D14FD0" w:rsidRDefault="00D14FD0" w:rsidP="00D14F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A1E908" w14:textId="77777777" w:rsidR="00D14FD0" w:rsidRDefault="00D14FD0" w:rsidP="00D14F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75A22A" w14:textId="77777777" w:rsidR="00D14FD0" w:rsidRPr="000B32A2" w:rsidRDefault="00D14FD0" w:rsidP="00D14F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DAD8F4" w14:textId="77777777" w:rsidR="00D14FD0" w:rsidRPr="000B32A2" w:rsidRDefault="00D14FD0" w:rsidP="00D14F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C21596" w14:textId="77777777" w:rsidR="00D14FD0" w:rsidRPr="000B32A2" w:rsidRDefault="00D14FD0" w:rsidP="00D14F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C2C23A" w14:textId="77777777" w:rsidR="00D14FD0" w:rsidRPr="000B32A2" w:rsidRDefault="00D14FD0" w:rsidP="00D14F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A227C0" w14:textId="77777777" w:rsidR="00D14FD0" w:rsidRPr="000B32A2" w:rsidRDefault="00D14FD0" w:rsidP="00D14FD0">
      <w:pPr>
        <w:rPr>
          <w:rFonts w:ascii="Times New Roman" w:hAnsi="Times New Roman" w:cs="Times New Roman"/>
          <w:sz w:val="24"/>
          <w:szCs w:val="24"/>
        </w:rPr>
      </w:pPr>
      <w:r w:rsidRPr="000B32A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D14FD0" w:rsidRPr="000B32A2" w14:paraId="5F132434" w14:textId="77777777" w:rsidTr="008C0DC4">
        <w:tc>
          <w:tcPr>
            <w:tcW w:w="3640" w:type="dxa"/>
          </w:tcPr>
          <w:p w14:paraId="26DBD42F" w14:textId="77777777" w:rsidR="00D14FD0" w:rsidRPr="000B32A2" w:rsidRDefault="00D14FD0" w:rsidP="008C0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2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занятия</w:t>
            </w:r>
          </w:p>
        </w:tc>
        <w:tc>
          <w:tcPr>
            <w:tcW w:w="3640" w:type="dxa"/>
          </w:tcPr>
          <w:p w14:paraId="5A67C3F9" w14:textId="77777777" w:rsidR="00D14FD0" w:rsidRPr="000B32A2" w:rsidRDefault="00D14FD0" w:rsidP="008C0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2A2">
              <w:rPr>
                <w:rFonts w:ascii="Times New Roman" w:hAnsi="Times New Roman" w:cs="Times New Roman"/>
                <w:sz w:val="24"/>
                <w:szCs w:val="24"/>
              </w:rPr>
              <w:t>Методы обучения</w:t>
            </w:r>
          </w:p>
        </w:tc>
        <w:tc>
          <w:tcPr>
            <w:tcW w:w="3640" w:type="dxa"/>
          </w:tcPr>
          <w:p w14:paraId="59D60A70" w14:textId="77777777" w:rsidR="00D14FD0" w:rsidRPr="000B32A2" w:rsidRDefault="00D14FD0" w:rsidP="008C0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2A2">
              <w:rPr>
                <w:rFonts w:ascii="Times New Roman" w:hAnsi="Times New Roman" w:cs="Times New Roman"/>
                <w:sz w:val="24"/>
                <w:szCs w:val="24"/>
              </w:rPr>
              <w:t>Деятельность педагога</w:t>
            </w:r>
          </w:p>
        </w:tc>
        <w:tc>
          <w:tcPr>
            <w:tcW w:w="3640" w:type="dxa"/>
          </w:tcPr>
          <w:p w14:paraId="035B4282" w14:textId="77777777" w:rsidR="00D14FD0" w:rsidRPr="000B32A2" w:rsidRDefault="00D14FD0" w:rsidP="008C0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2A2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</w:tr>
      <w:tr w:rsidR="00D14FD0" w:rsidRPr="000B32A2" w14:paraId="68A3A4A9" w14:textId="77777777" w:rsidTr="008C0DC4">
        <w:tc>
          <w:tcPr>
            <w:tcW w:w="3640" w:type="dxa"/>
          </w:tcPr>
          <w:p w14:paraId="7C60DAD2" w14:textId="77777777" w:rsidR="00D14FD0" w:rsidRPr="000B32A2" w:rsidRDefault="00D14FD0" w:rsidP="008C0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2A2">
              <w:rPr>
                <w:rFonts w:ascii="Times New Roman" w:hAnsi="Times New Roman" w:cs="Times New Roman"/>
                <w:sz w:val="24"/>
                <w:szCs w:val="24"/>
              </w:rPr>
              <w:t xml:space="preserve">1 Организационная часть </w:t>
            </w:r>
          </w:p>
        </w:tc>
        <w:tc>
          <w:tcPr>
            <w:tcW w:w="3640" w:type="dxa"/>
          </w:tcPr>
          <w:p w14:paraId="20ABC22C" w14:textId="77777777" w:rsidR="00D14FD0" w:rsidRDefault="00FC5971" w:rsidP="008C0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с педагогом.</w:t>
            </w:r>
          </w:p>
          <w:p w14:paraId="37295B62" w14:textId="0C639A85" w:rsidR="00FC5971" w:rsidRPr="000B32A2" w:rsidRDefault="00BE1F97" w:rsidP="008C0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C5971">
              <w:rPr>
                <w:rFonts w:ascii="Times New Roman" w:hAnsi="Times New Roman" w:cs="Times New Roman"/>
                <w:sz w:val="24"/>
                <w:szCs w:val="24"/>
              </w:rPr>
              <w:t>оздание позитивной атмосферы.</w:t>
            </w:r>
          </w:p>
        </w:tc>
        <w:tc>
          <w:tcPr>
            <w:tcW w:w="3640" w:type="dxa"/>
          </w:tcPr>
          <w:p w14:paraId="7A46FC95" w14:textId="684767E7" w:rsidR="00BE1F97" w:rsidRDefault="00BE1F97" w:rsidP="008C0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т диалог с учащимися.</w:t>
            </w:r>
          </w:p>
          <w:p w14:paraId="79039C1C" w14:textId="642BAADE" w:rsidR="00FC5971" w:rsidRDefault="00FC5971" w:rsidP="008C0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971">
              <w:rPr>
                <w:rFonts w:ascii="Times New Roman" w:hAnsi="Times New Roman" w:cs="Times New Roman"/>
                <w:sz w:val="24"/>
                <w:szCs w:val="24"/>
              </w:rPr>
              <w:t>Объяснение целей и задач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A38F26" w14:textId="12BA33D8" w:rsidR="00D14FD0" w:rsidRPr="000B32A2" w:rsidRDefault="00D14FD0" w:rsidP="008C0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14:paraId="27BB0854" w14:textId="78B49673" w:rsidR="00D14FD0" w:rsidRDefault="00FC5971" w:rsidP="008C0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97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рабочего мес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ноутбуков</w:t>
            </w:r>
            <w:r w:rsidRPr="00FC59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066028" w14:textId="23BA25E3" w:rsidR="00FC5971" w:rsidRPr="000B32A2" w:rsidRDefault="00BE1F97" w:rsidP="008C0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</w:tc>
      </w:tr>
      <w:tr w:rsidR="00D14FD0" w:rsidRPr="000B32A2" w14:paraId="62ED3ACA" w14:textId="77777777" w:rsidTr="008C0DC4">
        <w:tc>
          <w:tcPr>
            <w:tcW w:w="3640" w:type="dxa"/>
          </w:tcPr>
          <w:p w14:paraId="10AD409D" w14:textId="77777777" w:rsidR="00D14FD0" w:rsidRDefault="00D14FD0" w:rsidP="008C0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2A2">
              <w:rPr>
                <w:rFonts w:ascii="Times New Roman" w:hAnsi="Times New Roman" w:cs="Times New Roman"/>
                <w:sz w:val="24"/>
                <w:szCs w:val="24"/>
              </w:rPr>
              <w:t>2 Подготовительный этап</w:t>
            </w:r>
          </w:p>
          <w:p w14:paraId="68F0E832" w14:textId="4781FCD4" w:rsidR="00FF4154" w:rsidRPr="000B32A2" w:rsidRDefault="00FF4154" w:rsidP="008C0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оретический)</w:t>
            </w:r>
          </w:p>
        </w:tc>
        <w:tc>
          <w:tcPr>
            <w:tcW w:w="3640" w:type="dxa"/>
          </w:tcPr>
          <w:p w14:paraId="48CC6C61" w14:textId="24F200D8" w:rsidR="00BE1F97" w:rsidRDefault="006843BE" w:rsidP="00FF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с демонстрацией</w:t>
            </w:r>
            <w:r w:rsidRPr="006843BE">
              <w:rPr>
                <w:rFonts w:ascii="Times New Roman" w:hAnsi="Times New Roman" w:cs="Times New Roman"/>
                <w:sz w:val="24"/>
                <w:szCs w:val="24"/>
              </w:rPr>
              <w:t xml:space="preserve"> «Устройства ввода и вывода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лавиатура</w:t>
            </w:r>
            <w:r w:rsidRPr="006843B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37146D7D" w14:textId="77777777" w:rsidR="006843BE" w:rsidRDefault="006843BE" w:rsidP="00FF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C35BD" w14:textId="77777777" w:rsidR="006843BE" w:rsidRDefault="006843BE" w:rsidP="00FF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8A937" w14:textId="24BBFDD7" w:rsidR="006843BE" w:rsidRPr="000B32A2" w:rsidRDefault="006843BE" w:rsidP="00684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14:paraId="3D16C896" w14:textId="731733E2" w:rsidR="006843BE" w:rsidRDefault="006843BE" w:rsidP="00FC5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3BE">
              <w:rPr>
                <w:rFonts w:ascii="Times New Roman" w:hAnsi="Times New Roman" w:cs="Times New Roman"/>
                <w:sz w:val="24"/>
                <w:szCs w:val="24"/>
              </w:rPr>
              <w:t>Объясняет, что такое устройства ввода и вывода, их назначение.</w:t>
            </w:r>
          </w:p>
          <w:p w14:paraId="59AF3EA6" w14:textId="1428710E" w:rsidR="00FC5971" w:rsidRPr="00FC5971" w:rsidRDefault="00FC5971" w:rsidP="00FC5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971">
              <w:rPr>
                <w:rFonts w:ascii="Times New Roman" w:hAnsi="Times New Roman" w:cs="Times New Roman"/>
                <w:sz w:val="24"/>
                <w:szCs w:val="24"/>
              </w:rPr>
              <w:t>Демонстрация основных комбинаций клавиш</w:t>
            </w:r>
            <w:r w:rsidR="006843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50A821" w14:textId="27E7D6E9" w:rsidR="00D14FD0" w:rsidRPr="000B32A2" w:rsidRDefault="006843BE" w:rsidP="008C0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ет на вопросы.</w:t>
            </w:r>
          </w:p>
        </w:tc>
        <w:tc>
          <w:tcPr>
            <w:tcW w:w="3640" w:type="dxa"/>
          </w:tcPr>
          <w:p w14:paraId="377664FB" w14:textId="77777777" w:rsidR="00BE1F97" w:rsidRDefault="00BE1F97" w:rsidP="008C0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E1F97">
              <w:rPr>
                <w:rFonts w:ascii="Times New Roman" w:hAnsi="Times New Roman" w:cs="Times New Roman"/>
                <w:sz w:val="24"/>
                <w:szCs w:val="24"/>
              </w:rPr>
              <w:t>аблюд</w:t>
            </w:r>
            <w:r w:rsidR="006843BE">
              <w:rPr>
                <w:rFonts w:ascii="Times New Roman" w:hAnsi="Times New Roman" w:cs="Times New Roman"/>
                <w:sz w:val="24"/>
                <w:szCs w:val="24"/>
              </w:rPr>
              <w:t>ают</w:t>
            </w:r>
            <w:r w:rsidRPr="00BE1F97">
              <w:rPr>
                <w:rFonts w:ascii="Times New Roman" w:hAnsi="Times New Roman" w:cs="Times New Roman"/>
                <w:sz w:val="24"/>
                <w:szCs w:val="24"/>
              </w:rPr>
              <w:t xml:space="preserve"> за демонстр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A24BB6" w14:textId="77777777" w:rsidR="006843BE" w:rsidRDefault="006843BE" w:rsidP="008C0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ют вопросы</w:t>
            </w:r>
          </w:p>
          <w:p w14:paraId="06D98C6F" w14:textId="43449417" w:rsidR="006843BE" w:rsidRPr="000B32A2" w:rsidRDefault="00C513AB" w:rsidP="008C0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адывают загадки.</w:t>
            </w:r>
          </w:p>
        </w:tc>
      </w:tr>
      <w:tr w:rsidR="00D14FD0" w:rsidRPr="000B32A2" w14:paraId="13DC8D37" w14:textId="77777777" w:rsidTr="008C0DC4">
        <w:tc>
          <w:tcPr>
            <w:tcW w:w="3640" w:type="dxa"/>
          </w:tcPr>
          <w:p w14:paraId="41F547A0" w14:textId="69B8DF72" w:rsidR="00D14FD0" w:rsidRPr="000B32A2" w:rsidRDefault="00D14FD0" w:rsidP="008C0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2A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FF4154" w:rsidRPr="000B32A2">
              <w:rPr>
                <w:rFonts w:ascii="Times New Roman" w:hAnsi="Times New Roman" w:cs="Times New Roman"/>
                <w:sz w:val="24"/>
                <w:szCs w:val="24"/>
              </w:rPr>
              <w:t>Основной этап</w:t>
            </w:r>
          </w:p>
          <w:p w14:paraId="79C9A2B5" w14:textId="1EFAF6BC" w:rsidR="00D14FD0" w:rsidRPr="000B32A2" w:rsidRDefault="00FF4154" w:rsidP="008C0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актический)</w:t>
            </w:r>
          </w:p>
        </w:tc>
        <w:tc>
          <w:tcPr>
            <w:tcW w:w="3640" w:type="dxa"/>
          </w:tcPr>
          <w:p w14:paraId="73ABB29F" w14:textId="568CCC04" w:rsidR="00D14FD0" w:rsidRPr="000B32A2" w:rsidRDefault="00C513AB" w:rsidP="008C0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упражнение.</w:t>
            </w:r>
          </w:p>
          <w:p w14:paraId="1CF06FBB" w14:textId="77777777" w:rsidR="00D14FD0" w:rsidRDefault="00D14FD0" w:rsidP="008C0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B170C" w14:textId="77777777" w:rsidR="00D14FD0" w:rsidRDefault="00D14FD0" w:rsidP="008C0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01775" w14:textId="77777777" w:rsidR="00D14FD0" w:rsidRDefault="00D14FD0" w:rsidP="008C0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808CCA" w14:textId="77777777" w:rsidR="00D14FD0" w:rsidRPr="000B32A2" w:rsidRDefault="00D14FD0" w:rsidP="008C0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6BAAD4" w14:textId="77777777" w:rsidR="00120803" w:rsidRDefault="00120803" w:rsidP="008C0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C1CCB" w14:textId="77777777" w:rsidR="00120803" w:rsidRDefault="00120803" w:rsidP="008C0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A5FE71" w14:textId="727BA624" w:rsidR="00D14FD0" w:rsidRDefault="00120803" w:rsidP="008C0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снятия усталости с глаз</w:t>
            </w:r>
            <w:r w:rsidR="00C513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46AB66" w14:textId="77777777" w:rsidR="00FF4154" w:rsidRDefault="00FF4154" w:rsidP="008C0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EE1988" w14:textId="77777777" w:rsidR="00120803" w:rsidRDefault="00120803" w:rsidP="008C0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ACE328" w14:textId="0CA1BA7A" w:rsidR="00FF4154" w:rsidRDefault="00120803" w:rsidP="008C0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Словесный поединок»</w:t>
            </w:r>
            <w:r w:rsidR="00C513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1F25D1" w14:textId="77777777" w:rsidR="00D14FD0" w:rsidRDefault="00D14FD0" w:rsidP="008C0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BAF1F3" w14:textId="54DEC58D" w:rsidR="00D14FD0" w:rsidRPr="000B32A2" w:rsidRDefault="00D14FD0" w:rsidP="008C0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14:paraId="3A5E1A04" w14:textId="036E7F8B" w:rsidR="00D14FD0" w:rsidRDefault="00FF4154" w:rsidP="008C0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ирует учащихся.</w:t>
            </w:r>
          </w:p>
          <w:p w14:paraId="03EAF2A7" w14:textId="6F95EB70" w:rsidR="00D14FD0" w:rsidRDefault="00FF4154" w:rsidP="008C0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 текст </w:t>
            </w:r>
            <w:r w:rsidR="00C513AB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исправления ошибок.</w:t>
            </w:r>
          </w:p>
          <w:p w14:paraId="41AD45D7" w14:textId="77777777" w:rsidR="00FF4154" w:rsidRDefault="00FF4154" w:rsidP="008C0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т, как учащиеся используют комбинации.</w:t>
            </w:r>
          </w:p>
          <w:p w14:paraId="23406D85" w14:textId="77777777" w:rsidR="00120803" w:rsidRDefault="00120803" w:rsidP="008C0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04647C" w14:textId="77777777" w:rsidR="00120803" w:rsidRDefault="00120803" w:rsidP="008C0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86FD92" w14:textId="7AF749B2" w:rsidR="00120803" w:rsidRDefault="00120803" w:rsidP="008C0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упражнения </w:t>
            </w:r>
            <w:r w:rsidR="0000693C">
              <w:rPr>
                <w:rFonts w:ascii="Times New Roman" w:hAnsi="Times New Roman" w:cs="Times New Roman"/>
                <w:sz w:val="24"/>
                <w:szCs w:val="24"/>
              </w:rPr>
              <w:t>для снятия усталости с глаз</w:t>
            </w:r>
          </w:p>
          <w:p w14:paraId="6DF3BD00" w14:textId="77777777" w:rsidR="0000693C" w:rsidRDefault="0000693C" w:rsidP="008C0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3E093" w14:textId="77777777" w:rsidR="00120803" w:rsidRDefault="00120803" w:rsidP="008C0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4F0CB" w14:textId="77777777" w:rsidR="00120803" w:rsidRDefault="00120803" w:rsidP="008C0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ет правила словесного поединка.</w:t>
            </w:r>
          </w:p>
          <w:p w14:paraId="208EA684" w14:textId="73321737" w:rsidR="00120803" w:rsidRPr="000B32A2" w:rsidRDefault="00120803" w:rsidP="008C0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итает правильные ответы.</w:t>
            </w:r>
          </w:p>
        </w:tc>
        <w:tc>
          <w:tcPr>
            <w:tcW w:w="3640" w:type="dxa"/>
          </w:tcPr>
          <w:p w14:paraId="041752F8" w14:textId="77777777" w:rsidR="00D14FD0" w:rsidRDefault="00FF4154" w:rsidP="008C0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ляют ошибки в тексте, стараясь правильно использовать комбинации клавиш.</w:t>
            </w:r>
          </w:p>
          <w:p w14:paraId="2B913CF7" w14:textId="77777777" w:rsidR="00FF4154" w:rsidRDefault="00FF4154" w:rsidP="008C0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аются за помощью при необходимости.</w:t>
            </w:r>
          </w:p>
          <w:p w14:paraId="105771C8" w14:textId="77777777" w:rsidR="00120803" w:rsidRDefault="00120803" w:rsidP="008C0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EAFC0" w14:textId="4DC11512" w:rsidR="00120803" w:rsidRDefault="00120803" w:rsidP="008C0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упражнения</w:t>
            </w:r>
          </w:p>
          <w:p w14:paraId="2C8E6376" w14:textId="77777777" w:rsidR="00120803" w:rsidRDefault="00120803" w:rsidP="008C0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44201" w14:textId="77777777" w:rsidR="00120803" w:rsidRDefault="00120803" w:rsidP="008C0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7FE6A0" w14:textId="77777777" w:rsidR="0000693C" w:rsidRDefault="0000693C" w:rsidP="008C0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10DAB7" w14:textId="77777777" w:rsidR="00120803" w:rsidRDefault="00120803" w:rsidP="008C0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ятся на группы.</w:t>
            </w:r>
          </w:p>
          <w:p w14:paraId="35E7ACCA" w14:textId="4696B154" w:rsidR="00120803" w:rsidRPr="000B32A2" w:rsidRDefault="00120803" w:rsidP="008C0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ют в поединке, задавая друг другу вопросы и отвечая на них.</w:t>
            </w:r>
          </w:p>
        </w:tc>
      </w:tr>
      <w:tr w:rsidR="00D14FD0" w:rsidRPr="000B32A2" w14:paraId="3341643C" w14:textId="77777777" w:rsidTr="008C0DC4">
        <w:tc>
          <w:tcPr>
            <w:tcW w:w="3640" w:type="dxa"/>
          </w:tcPr>
          <w:p w14:paraId="0F222391" w14:textId="77777777" w:rsidR="00D14FD0" w:rsidRPr="000B32A2" w:rsidRDefault="00D14FD0" w:rsidP="008C0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2A2">
              <w:rPr>
                <w:rFonts w:ascii="Times New Roman" w:hAnsi="Times New Roman" w:cs="Times New Roman"/>
                <w:sz w:val="24"/>
                <w:szCs w:val="24"/>
              </w:rPr>
              <w:t>4 Заключительный этап</w:t>
            </w:r>
          </w:p>
        </w:tc>
        <w:tc>
          <w:tcPr>
            <w:tcW w:w="3640" w:type="dxa"/>
          </w:tcPr>
          <w:p w14:paraId="1B6BE228" w14:textId="6CB582D8" w:rsidR="0000693C" w:rsidRDefault="0000693C" w:rsidP="008C0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.</w:t>
            </w:r>
          </w:p>
          <w:p w14:paraId="59A0A545" w14:textId="27810364" w:rsidR="00D14FD0" w:rsidRPr="000B32A2" w:rsidRDefault="0000693C" w:rsidP="008C0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полученных знаний. </w:t>
            </w:r>
          </w:p>
        </w:tc>
        <w:tc>
          <w:tcPr>
            <w:tcW w:w="3640" w:type="dxa"/>
          </w:tcPr>
          <w:p w14:paraId="77FC2F75" w14:textId="1CF97A6C" w:rsidR="00D14FD0" w:rsidRDefault="0000693C" w:rsidP="008C0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дит итоги занятия.</w:t>
            </w:r>
          </w:p>
          <w:p w14:paraId="36FEEF6E" w14:textId="79EB9A01" w:rsidR="0000693C" w:rsidRDefault="0000693C" w:rsidP="008C0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обсудить, что понравилось и что было сложно.</w:t>
            </w:r>
          </w:p>
          <w:p w14:paraId="5CACF3FF" w14:textId="30EA0411" w:rsidR="0000693C" w:rsidRDefault="0000693C" w:rsidP="008C0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59F15" w14:textId="77777777" w:rsidR="00D14FD0" w:rsidRPr="000B32A2" w:rsidRDefault="00D14FD0" w:rsidP="008C0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14:paraId="165881CD" w14:textId="77777777" w:rsidR="0000693C" w:rsidRDefault="0000693C" w:rsidP="008C0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ают свои впечатления.</w:t>
            </w:r>
          </w:p>
          <w:p w14:paraId="72A4B1AE" w14:textId="11BDD3F9" w:rsidR="00D14FD0" w:rsidRPr="000B32A2" w:rsidRDefault="0000693C" w:rsidP="008C0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ятся тем, что изучили.</w:t>
            </w:r>
            <w:r w:rsidR="00D14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6EAF2DBB" w14:textId="77777777" w:rsidR="00D14FD0" w:rsidRPr="000B32A2" w:rsidRDefault="00D14FD0" w:rsidP="00D14FD0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7EF3DE05" w14:textId="77777777" w:rsidR="00C513AB" w:rsidRDefault="00C513AB" w:rsidP="00D14FD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517A5A44" w14:textId="534BCDFB" w:rsidR="00D14FD0" w:rsidRPr="000B32A2" w:rsidRDefault="00D14FD0" w:rsidP="00D14FD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B32A2">
        <w:rPr>
          <w:rFonts w:ascii="Times New Roman" w:hAnsi="Times New Roman" w:cs="Times New Roman"/>
          <w:sz w:val="24"/>
          <w:szCs w:val="24"/>
        </w:rPr>
        <w:lastRenderedPageBreak/>
        <w:t>Планируемый результат.</w:t>
      </w:r>
    </w:p>
    <w:p w14:paraId="71CB4E9B" w14:textId="0141111D" w:rsidR="0000693C" w:rsidRDefault="00C513AB" w:rsidP="0000693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оение основных навыков </w:t>
      </w:r>
      <w:r w:rsidRPr="00C513AB">
        <w:rPr>
          <w:rFonts w:ascii="Times New Roman" w:hAnsi="Times New Roman" w:cs="Times New Roman"/>
          <w:sz w:val="24"/>
          <w:szCs w:val="24"/>
        </w:rPr>
        <w:t>работы с устройствами ввода и вывода информации, в частности, уметь эффективно использовать клавиатур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EF5093" w14:textId="77777777" w:rsidR="00C513AB" w:rsidRDefault="00C513AB" w:rsidP="00C513A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67F334" w14:textId="50373A7B" w:rsidR="00D14FD0" w:rsidRPr="000B32A2" w:rsidRDefault="00D14FD0" w:rsidP="00D14FD0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B32A2">
        <w:rPr>
          <w:rFonts w:ascii="Times New Roman" w:eastAsia="Calibri" w:hAnsi="Times New Roman" w:cs="Times New Roman"/>
          <w:i/>
          <w:sz w:val="24"/>
          <w:szCs w:val="24"/>
        </w:rPr>
        <w:t xml:space="preserve">            Личностные результаты.</w:t>
      </w:r>
    </w:p>
    <w:p w14:paraId="3ADD82DE" w14:textId="77777777" w:rsidR="00C513AB" w:rsidRPr="00C513AB" w:rsidRDefault="00C513AB" w:rsidP="00C513AB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C513AB">
        <w:rPr>
          <w:rFonts w:ascii="Times New Roman" w:eastAsia="Calibri" w:hAnsi="Times New Roman" w:cs="Times New Roman"/>
          <w:sz w:val="24"/>
          <w:szCs w:val="24"/>
        </w:rPr>
        <w:t>Формирование интереса к работе с компьютерами и устройствами.</w:t>
      </w:r>
    </w:p>
    <w:p w14:paraId="5EF24621" w14:textId="77777777" w:rsidR="00C513AB" w:rsidRPr="00C513AB" w:rsidRDefault="00C513AB" w:rsidP="00C513AB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C513AB">
        <w:rPr>
          <w:rFonts w:ascii="Times New Roman" w:eastAsia="Calibri" w:hAnsi="Times New Roman" w:cs="Times New Roman"/>
          <w:sz w:val="24"/>
          <w:szCs w:val="24"/>
        </w:rPr>
        <w:t>Развитие ответственности за выполнение заданий и тщательность в работе.</w:t>
      </w:r>
    </w:p>
    <w:p w14:paraId="0F7944C5" w14:textId="77777777" w:rsidR="00C513AB" w:rsidRPr="00C513AB" w:rsidRDefault="00C513AB" w:rsidP="00C513AB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C513AB">
        <w:rPr>
          <w:rFonts w:ascii="Times New Roman" w:eastAsia="Calibri" w:hAnsi="Times New Roman" w:cs="Times New Roman"/>
          <w:sz w:val="24"/>
          <w:szCs w:val="24"/>
        </w:rPr>
        <w:t>Повышение уверенности в своих силах при использовании новых технологий.</w:t>
      </w:r>
    </w:p>
    <w:p w14:paraId="1F1E0038" w14:textId="77777777" w:rsidR="00C513AB" w:rsidRPr="000B32A2" w:rsidRDefault="00C513AB" w:rsidP="00C513A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61986E39" w14:textId="77777777" w:rsidR="00D14FD0" w:rsidRPr="000B32A2" w:rsidRDefault="00D14FD0" w:rsidP="00D14FD0">
      <w:pPr>
        <w:tabs>
          <w:tab w:val="center" w:pos="496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B32A2">
        <w:rPr>
          <w:rFonts w:ascii="Times New Roman" w:eastAsia="Calibri" w:hAnsi="Times New Roman" w:cs="Times New Roman"/>
          <w:i/>
          <w:sz w:val="24"/>
          <w:szCs w:val="24"/>
        </w:rPr>
        <w:t xml:space="preserve">          Предметные результаты:</w:t>
      </w:r>
    </w:p>
    <w:p w14:paraId="03B8E881" w14:textId="77777777" w:rsidR="00C513AB" w:rsidRPr="00C513AB" w:rsidRDefault="00C513AB" w:rsidP="00C513AB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13AB">
        <w:rPr>
          <w:rFonts w:ascii="Times New Roman" w:eastAsia="Calibri" w:hAnsi="Times New Roman" w:cs="Times New Roman"/>
          <w:sz w:val="24"/>
          <w:szCs w:val="24"/>
        </w:rPr>
        <w:t>Умение различать устройства ввода и вывода информации.</w:t>
      </w:r>
    </w:p>
    <w:p w14:paraId="67BC5F9F" w14:textId="77777777" w:rsidR="00C513AB" w:rsidRPr="00C513AB" w:rsidRDefault="00C513AB" w:rsidP="00C513AB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13AB">
        <w:rPr>
          <w:rFonts w:ascii="Times New Roman" w:eastAsia="Calibri" w:hAnsi="Times New Roman" w:cs="Times New Roman"/>
          <w:sz w:val="24"/>
          <w:szCs w:val="24"/>
        </w:rPr>
        <w:t>Умение идентифицировать и использовать основные клавиши на клавиатуре.</w:t>
      </w:r>
    </w:p>
    <w:p w14:paraId="40AD50E5" w14:textId="2F1E278A" w:rsidR="00C513AB" w:rsidRPr="00C513AB" w:rsidRDefault="00C513AB" w:rsidP="00C513AB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13AB">
        <w:rPr>
          <w:rFonts w:ascii="Times New Roman" w:eastAsia="Calibri" w:hAnsi="Times New Roman" w:cs="Times New Roman"/>
          <w:sz w:val="24"/>
          <w:szCs w:val="24"/>
        </w:rPr>
        <w:t>Знание и применение основных комбинаций клавиш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D50C353" w14:textId="77777777" w:rsidR="00C513AB" w:rsidRPr="000B32A2" w:rsidRDefault="00C513AB" w:rsidP="00D14F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408C51" w14:textId="77777777" w:rsidR="00D14FD0" w:rsidRPr="000B32A2" w:rsidRDefault="00D14FD0" w:rsidP="00D14FD0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0B32A2">
        <w:rPr>
          <w:rFonts w:ascii="Times New Roman" w:eastAsia="Calibri" w:hAnsi="Times New Roman" w:cs="Times New Roman"/>
          <w:sz w:val="24"/>
          <w:szCs w:val="24"/>
        </w:rPr>
        <w:tab/>
      </w:r>
      <w:r w:rsidRPr="000B32A2">
        <w:rPr>
          <w:rFonts w:ascii="Times New Roman" w:eastAsia="Calibri" w:hAnsi="Times New Roman" w:cs="Times New Roman"/>
          <w:i/>
          <w:sz w:val="24"/>
          <w:szCs w:val="24"/>
        </w:rPr>
        <w:t>Метапредметные результаты:</w:t>
      </w:r>
    </w:p>
    <w:p w14:paraId="01769FF6" w14:textId="77777777" w:rsidR="00C513AB" w:rsidRPr="00C513AB" w:rsidRDefault="00C513AB" w:rsidP="00C513AB">
      <w:pPr>
        <w:tabs>
          <w:tab w:val="left" w:pos="1210"/>
        </w:tabs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C513AB">
        <w:rPr>
          <w:rFonts w:ascii="Times New Roman" w:eastAsia="Calibri" w:hAnsi="Times New Roman" w:cs="Times New Roman"/>
          <w:sz w:val="24"/>
          <w:szCs w:val="24"/>
        </w:rPr>
        <w:t>Развитие навыков саморегуляции и самоорганизации при работе за компьютером.</w:t>
      </w:r>
    </w:p>
    <w:p w14:paraId="3EE34E99" w14:textId="77777777" w:rsidR="00C513AB" w:rsidRDefault="00C513AB" w:rsidP="00C513AB">
      <w:pPr>
        <w:tabs>
          <w:tab w:val="left" w:pos="1210"/>
        </w:tabs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C513AB">
        <w:rPr>
          <w:rFonts w:ascii="Times New Roman" w:eastAsia="Calibri" w:hAnsi="Times New Roman" w:cs="Times New Roman"/>
          <w:sz w:val="24"/>
          <w:szCs w:val="24"/>
        </w:rPr>
        <w:t>Умение работать в группе, взаимодействовать с одноклассниками и помогать друг другу.</w:t>
      </w:r>
    </w:p>
    <w:p w14:paraId="330D90D6" w14:textId="5B277A76" w:rsidR="00C513AB" w:rsidRDefault="00C513AB" w:rsidP="00C513AB">
      <w:pPr>
        <w:tabs>
          <w:tab w:val="left" w:pos="1210"/>
        </w:tabs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C513AB">
        <w:rPr>
          <w:rFonts w:ascii="Times New Roman" w:eastAsia="Calibri" w:hAnsi="Times New Roman" w:cs="Times New Roman"/>
          <w:sz w:val="24"/>
          <w:szCs w:val="24"/>
        </w:rPr>
        <w:t>Способность планировать и организовывать своё рабочее место с соблюдением правил безопасности.</w:t>
      </w:r>
    </w:p>
    <w:p w14:paraId="5C853173" w14:textId="209061AE" w:rsidR="00C513AB" w:rsidRPr="00C513AB" w:rsidRDefault="00C513AB" w:rsidP="00C513AB">
      <w:pPr>
        <w:tabs>
          <w:tab w:val="left" w:pos="1210"/>
        </w:tabs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C513AB">
        <w:rPr>
          <w:rFonts w:ascii="Times New Roman" w:eastAsia="Calibri" w:hAnsi="Times New Roman" w:cs="Times New Roman"/>
          <w:sz w:val="24"/>
          <w:szCs w:val="24"/>
        </w:rPr>
        <w:t>Развитие навыков критического мышления через анализ собственных действий и результатов работы.</w:t>
      </w:r>
    </w:p>
    <w:p w14:paraId="50290BC8" w14:textId="77777777" w:rsidR="00D14FD0" w:rsidRPr="000B32A2" w:rsidRDefault="00D14FD0" w:rsidP="00C513AB">
      <w:pPr>
        <w:tabs>
          <w:tab w:val="left" w:pos="1210"/>
        </w:tabs>
        <w:ind w:left="348" w:firstLine="708"/>
        <w:rPr>
          <w:rFonts w:ascii="Times New Roman" w:eastAsia="Calibri" w:hAnsi="Times New Roman" w:cs="Times New Roman"/>
          <w:sz w:val="24"/>
          <w:szCs w:val="24"/>
        </w:rPr>
      </w:pPr>
    </w:p>
    <w:p w14:paraId="191139BE" w14:textId="77777777" w:rsidR="0062583A" w:rsidRDefault="0062583A"/>
    <w:sectPr w:rsidR="0062583A" w:rsidSect="00D14FD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36D3A"/>
    <w:multiLevelType w:val="multilevel"/>
    <w:tmpl w:val="43404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4172AE"/>
    <w:multiLevelType w:val="multilevel"/>
    <w:tmpl w:val="A19AF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DB5376"/>
    <w:multiLevelType w:val="multilevel"/>
    <w:tmpl w:val="23F25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F77CDC"/>
    <w:multiLevelType w:val="multilevel"/>
    <w:tmpl w:val="CA280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EE427B"/>
    <w:multiLevelType w:val="multilevel"/>
    <w:tmpl w:val="7084E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1936681">
    <w:abstractNumId w:val="4"/>
  </w:num>
  <w:num w:numId="2" w16cid:durableId="1706758479">
    <w:abstractNumId w:val="0"/>
  </w:num>
  <w:num w:numId="3" w16cid:durableId="1149202450">
    <w:abstractNumId w:val="3"/>
  </w:num>
  <w:num w:numId="4" w16cid:durableId="207693260">
    <w:abstractNumId w:val="2"/>
  </w:num>
  <w:num w:numId="5" w16cid:durableId="18137918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FD0"/>
    <w:rsid w:val="0000693C"/>
    <w:rsid w:val="00120803"/>
    <w:rsid w:val="0062583A"/>
    <w:rsid w:val="0065289F"/>
    <w:rsid w:val="006843BE"/>
    <w:rsid w:val="00696826"/>
    <w:rsid w:val="006B1302"/>
    <w:rsid w:val="00953189"/>
    <w:rsid w:val="00BE1F97"/>
    <w:rsid w:val="00C513AB"/>
    <w:rsid w:val="00D14FD0"/>
    <w:rsid w:val="00D65B35"/>
    <w:rsid w:val="00E67008"/>
    <w:rsid w:val="00FC5971"/>
    <w:rsid w:val="00FF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423B1"/>
  <w15:chartTrackingRefBased/>
  <w15:docId w15:val="{9D032AB5-34A7-4169-8983-DB6749047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4FD0"/>
  </w:style>
  <w:style w:type="paragraph" w:styleId="1">
    <w:name w:val="heading 1"/>
    <w:basedOn w:val="a"/>
    <w:next w:val="a"/>
    <w:link w:val="10"/>
    <w:autoRedefine/>
    <w:uiPriority w:val="9"/>
    <w:qFormat/>
    <w:rsid w:val="0065289F"/>
    <w:pPr>
      <w:keepNext/>
      <w:keepLines/>
      <w:spacing w:after="360" w:line="36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289F"/>
    <w:rPr>
      <w:rFonts w:ascii="Times New Roman" w:eastAsiaTheme="majorEastAsia" w:hAnsi="Times New Roman" w:cstheme="majorBidi"/>
      <w:b/>
      <w:sz w:val="32"/>
      <w:szCs w:val="32"/>
    </w:rPr>
  </w:style>
  <w:style w:type="table" w:styleId="a3">
    <w:name w:val="Table Grid"/>
    <w:basedOn w:val="a1"/>
    <w:uiPriority w:val="39"/>
    <w:rsid w:val="00D14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6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227B8-C6A7-4665-B4BA-41F21009D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Коломойченко</dc:creator>
  <cp:keywords/>
  <dc:description/>
  <cp:lastModifiedBy>Алина Коломойченко</cp:lastModifiedBy>
  <cp:revision>1</cp:revision>
  <dcterms:created xsi:type="dcterms:W3CDTF">2024-10-28T18:05:00Z</dcterms:created>
  <dcterms:modified xsi:type="dcterms:W3CDTF">2024-10-28T19:35:00Z</dcterms:modified>
</cp:coreProperties>
</file>